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696016" w:rsidP="00686B2D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>materiałów opatrunkowych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</w:t>
            </w:r>
            <w:r w:rsidR="00686B2D">
              <w:rPr>
                <w:u w:val="single"/>
              </w:rPr>
              <w:t>WSzKzP.SZP.2612.8</w:t>
            </w:r>
            <w:r>
              <w:rPr>
                <w:u w:val="single"/>
              </w:rPr>
              <w:t>8</w:t>
            </w:r>
            <w:r w:rsidRPr="00324736">
              <w:rPr>
                <w:u w:val="single"/>
              </w:rPr>
              <w:t>.2022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2715DE">
        <w:t>t.j</w:t>
      </w:r>
      <w:proofErr w:type="spellEnd"/>
      <w:r w:rsidR="002715DE">
        <w:t xml:space="preserve">. </w:t>
      </w:r>
      <w:r w:rsidR="00251E86">
        <w:t>Dz. U. z 2022r., poz. 1710</w:t>
      </w:r>
      <w:bookmarkStart w:id="0" w:name="_GoBack"/>
      <w:bookmarkEnd w:id="0"/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D7" w:rsidRDefault="007A09D7" w:rsidP="00F71C4D">
      <w:r>
        <w:separator/>
      </w:r>
    </w:p>
  </w:endnote>
  <w:endnote w:type="continuationSeparator" w:id="0">
    <w:p w:rsidR="007A09D7" w:rsidRDefault="007A09D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D7" w:rsidRDefault="007A09D7" w:rsidP="00F71C4D">
      <w:r>
        <w:separator/>
      </w:r>
    </w:p>
  </w:footnote>
  <w:footnote w:type="continuationSeparator" w:id="0">
    <w:p w:rsidR="007A09D7" w:rsidRDefault="007A09D7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03078"/>
    <w:rsid w:val="00141362"/>
    <w:rsid w:val="001515AE"/>
    <w:rsid w:val="00152E80"/>
    <w:rsid w:val="001B2D56"/>
    <w:rsid w:val="00251E86"/>
    <w:rsid w:val="00255C42"/>
    <w:rsid w:val="002715DE"/>
    <w:rsid w:val="0035418F"/>
    <w:rsid w:val="003F0FCE"/>
    <w:rsid w:val="004143AB"/>
    <w:rsid w:val="00436C9A"/>
    <w:rsid w:val="004B5A23"/>
    <w:rsid w:val="00546C98"/>
    <w:rsid w:val="00556E35"/>
    <w:rsid w:val="005D0F53"/>
    <w:rsid w:val="005F1DB2"/>
    <w:rsid w:val="00686B2D"/>
    <w:rsid w:val="00696016"/>
    <w:rsid w:val="00734106"/>
    <w:rsid w:val="007A09D7"/>
    <w:rsid w:val="00903EF8"/>
    <w:rsid w:val="009F56FF"/>
    <w:rsid w:val="00B613B4"/>
    <w:rsid w:val="00C0729D"/>
    <w:rsid w:val="00C37C80"/>
    <w:rsid w:val="00D23E0E"/>
    <w:rsid w:val="00D747BC"/>
    <w:rsid w:val="00E8311B"/>
    <w:rsid w:val="00EA0BFB"/>
    <w:rsid w:val="00EC5E3D"/>
    <w:rsid w:val="00EE6A9E"/>
    <w:rsid w:val="00EF16EB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A9C9-3A3C-4487-B27C-78802C34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7</cp:revision>
  <cp:lastPrinted>2021-10-12T09:46:00Z</cp:lastPrinted>
  <dcterms:created xsi:type="dcterms:W3CDTF">2021-03-22T08:12:00Z</dcterms:created>
  <dcterms:modified xsi:type="dcterms:W3CDTF">2022-12-30T09:42:00Z</dcterms:modified>
</cp:coreProperties>
</file>